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41" w:rsidRDefault="00AA7141" w:rsidP="00AA71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E65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ъясн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3E65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 порядке работы с электронными накладными</w:t>
      </w:r>
    </w:p>
    <w:p w:rsidR="00D354D0" w:rsidRDefault="00D354D0" w:rsidP="00AA7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</w:p>
    <w:p w:rsidR="00C135F5" w:rsidRDefault="00D354D0" w:rsidP="00AA7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00664C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В связи с поступающими обращениями субъектов хозяйствования о механизме работы с электронными накладными при единоличном составлени</w:t>
      </w:r>
      <w:r w:rsidR="00AA7141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и первичного учетного документа Национальная академия наук </w:t>
      </w:r>
      <w:r w:rsidRPr="0000664C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Беларуси,</w:t>
      </w:r>
      <w:r w:rsidR="00AA7141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Министерство финансов Республики Беларусь</w:t>
      </w:r>
      <w:r w:rsidRPr="0000664C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,</w:t>
      </w:r>
      <w:r w:rsidR="00AA7141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Министерство по налогам и сборам Республики Беларусь и Министерство связи и информатизации Республики Беларусь </w:t>
      </w:r>
      <w:r w:rsidR="00AA7141" w:rsidRPr="0000664C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разъясняют</w:t>
      </w:r>
      <w:r w:rsidR="00AA7141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</w:t>
      </w:r>
      <w:r w:rsidRPr="0000664C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порядок действий субъектов хозяйствования при подписании электронных накладных, в том числе в случае необходимости внесения в электронную накладную</w:t>
      </w:r>
      <w:proofErr w:type="gramEnd"/>
      <w:r w:rsidRPr="0000664C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изменений и (или) дополнений по результатам приемки товаров либо по иным причинам.</w:t>
      </w:r>
    </w:p>
    <w:p w:rsidR="00C325C6" w:rsidRDefault="00AA7141" w:rsidP="00AA7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9565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разъяснениями</w:t>
      </w:r>
      <w:r w:rsidRPr="00956592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Национальной академии наук Беларуси, Министерства финансов Республики Беларусь, Министерства по налогам и сборам Республики Беларусь и Министерства связи и информатизации Республики Беларусь</w:t>
      </w:r>
      <w:r w:rsidR="00956592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</w:t>
      </w:r>
      <w:r w:rsidR="00956592" w:rsidRPr="00956592">
        <w:rPr>
          <w:rFonts w:ascii="Times New Roman" w:hAnsi="Times New Roman" w:cs="Times New Roman"/>
          <w:kern w:val="30"/>
          <w:sz w:val="30"/>
          <w:szCs w:val="30"/>
        </w:rPr>
        <w:t>от 29.03.2022 № 25-02/2102, 15-1-20/17, 8-11/00702, 05-09/1409 «О порядке внесения сведений в систему электронного обмена данными»</w:t>
      </w:r>
      <w:r w:rsidRPr="0095659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C50E9" w:rsidRPr="0095659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можно ознакомиться </w:t>
      </w:r>
      <w:r w:rsidR="007E6169" w:rsidRPr="0095659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по </w:t>
      </w:r>
      <w:hyperlink r:id="rId8" w:history="1">
        <w:r w:rsidR="007E6169" w:rsidRPr="00932361">
          <w:rPr>
            <w:rStyle w:val="af0"/>
            <w:rFonts w:ascii="Times New Roman" w:eastAsia="Times New Roman" w:hAnsi="Times New Roman" w:cs="Times New Roman"/>
            <w:bCs/>
            <w:sz w:val="30"/>
            <w:szCs w:val="30"/>
            <w:lang w:eastAsia="ru-RU"/>
          </w:rPr>
          <w:t>ссылке</w:t>
        </w:r>
      </w:hyperlink>
      <w:r w:rsidR="0093236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</w:p>
    <w:p w:rsidR="00872C4A" w:rsidRPr="00956592" w:rsidRDefault="00701CC1" w:rsidP="00C325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95659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</w:p>
    <w:p w:rsidR="00872C4A" w:rsidRPr="00BA322B" w:rsidRDefault="00872C4A" w:rsidP="00AA7141">
      <w:pPr>
        <w:pStyle w:val="ad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BA322B">
        <w:rPr>
          <w:rFonts w:ascii="Times New Roman" w:hAnsi="Times New Roman" w:cs="Times New Roman"/>
          <w:sz w:val="30"/>
          <w:szCs w:val="30"/>
        </w:rPr>
        <w:t>Пресс-центр инспекции</w:t>
      </w:r>
    </w:p>
    <w:p w:rsidR="00872C4A" w:rsidRPr="00BA322B" w:rsidRDefault="00872C4A" w:rsidP="00AA7141">
      <w:pPr>
        <w:pStyle w:val="ad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BA322B">
        <w:rPr>
          <w:rFonts w:ascii="Times New Roman" w:hAnsi="Times New Roman" w:cs="Times New Roman"/>
          <w:sz w:val="30"/>
          <w:szCs w:val="30"/>
        </w:rPr>
        <w:t>МНС Республики Беларусь</w:t>
      </w:r>
    </w:p>
    <w:p w:rsidR="00872C4A" w:rsidRPr="00BA322B" w:rsidRDefault="00872C4A" w:rsidP="00AA7141">
      <w:pPr>
        <w:pStyle w:val="ad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BA322B">
        <w:rPr>
          <w:rFonts w:ascii="Times New Roman" w:hAnsi="Times New Roman" w:cs="Times New Roman"/>
          <w:sz w:val="30"/>
          <w:szCs w:val="30"/>
        </w:rPr>
        <w:t>по Могилевской области</w:t>
      </w:r>
    </w:p>
    <w:p w:rsidR="00694E99" w:rsidRPr="00653445" w:rsidRDefault="00872C4A" w:rsidP="00AA714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30"/>
          <w:szCs w:val="30"/>
        </w:rPr>
      </w:pPr>
      <w:r w:rsidRPr="00BA322B">
        <w:rPr>
          <w:rFonts w:ascii="Times New Roman" w:hAnsi="Times New Roman" w:cs="Times New Roman"/>
          <w:sz w:val="30"/>
          <w:szCs w:val="30"/>
        </w:rPr>
        <w:t>тел. 29 40 61</w:t>
      </w:r>
    </w:p>
    <w:sectPr w:rsidR="00694E99" w:rsidRPr="00653445" w:rsidSect="006249E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B1B" w:rsidRDefault="00131B1B" w:rsidP="000F5177">
      <w:pPr>
        <w:spacing w:after="0" w:line="240" w:lineRule="auto"/>
      </w:pPr>
      <w:r>
        <w:separator/>
      </w:r>
    </w:p>
  </w:endnote>
  <w:endnote w:type="continuationSeparator" w:id="0">
    <w:p w:rsidR="00131B1B" w:rsidRDefault="00131B1B" w:rsidP="000F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B1B" w:rsidRDefault="00131B1B" w:rsidP="000F5177">
      <w:pPr>
        <w:spacing w:after="0" w:line="240" w:lineRule="auto"/>
      </w:pPr>
      <w:r>
        <w:separator/>
      </w:r>
    </w:p>
  </w:footnote>
  <w:footnote w:type="continuationSeparator" w:id="0">
    <w:p w:rsidR="00131B1B" w:rsidRDefault="00131B1B" w:rsidP="000F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4125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5177" w:rsidRPr="00D63B95" w:rsidRDefault="00D36A3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F5177" w:rsidRPr="00D63B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612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63B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F5177" w:rsidRPr="00D63B95" w:rsidRDefault="000F5177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60A"/>
    <w:multiLevelType w:val="hybridMultilevel"/>
    <w:tmpl w:val="0F2A2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7386DED"/>
    <w:multiLevelType w:val="multilevel"/>
    <w:tmpl w:val="BF1C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DA9"/>
    <w:rsid w:val="000309CA"/>
    <w:rsid w:val="000328C3"/>
    <w:rsid w:val="00034DD1"/>
    <w:rsid w:val="00044A99"/>
    <w:rsid w:val="00064750"/>
    <w:rsid w:val="000A2797"/>
    <w:rsid w:val="000B2DAE"/>
    <w:rsid w:val="000C1A49"/>
    <w:rsid w:val="000C316C"/>
    <w:rsid w:val="000D612F"/>
    <w:rsid w:val="000F5177"/>
    <w:rsid w:val="000F6033"/>
    <w:rsid w:val="000F664C"/>
    <w:rsid w:val="000F740B"/>
    <w:rsid w:val="00112082"/>
    <w:rsid w:val="00115061"/>
    <w:rsid w:val="001155EA"/>
    <w:rsid w:val="00131B1B"/>
    <w:rsid w:val="00195FF4"/>
    <w:rsid w:val="00196B6F"/>
    <w:rsid w:val="001C50E9"/>
    <w:rsid w:val="001D3C53"/>
    <w:rsid w:val="001F4CFE"/>
    <w:rsid w:val="00200F86"/>
    <w:rsid w:val="00245FBC"/>
    <w:rsid w:val="00267FCC"/>
    <w:rsid w:val="0027026E"/>
    <w:rsid w:val="00274D69"/>
    <w:rsid w:val="00282BDE"/>
    <w:rsid w:val="002B6430"/>
    <w:rsid w:val="002C5B20"/>
    <w:rsid w:val="002D3196"/>
    <w:rsid w:val="002D4587"/>
    <w:rsid w:val="00334FAE"/>
    <w:rsid w:val="00356502"/>
    <w:rsid w:val="00362F4B"/>
    <w:rsid w:val="003701B3"/>
    <w:rsid w:val="00377DA9"/>
    <w:rsid w:val="003813C5"/>
    <w:rsid w:val="00381743"/>
    <w:rsid w:val="00383449"/>
    <w:rsid w:val="00383BC9"/>
    <w:rsid w:val="00384857"/>
    <w:rsid w:val="00384DF0"/>
    <w:rsid w:val="003B7D5F"/>
    <w:rsid w:val="003C114B"/>
    <w:rsid w:val="003F1DFC"/>
    <w:rsid w:val="004059A9"/>
    <w:rsid w:val="00421576"/>
    <w:rsid w:val="00426CEF"/>
    <w:rsid w:val="00434CA6"/>
    <w:rsid w:val="0044504D"/>
    <w:rsid w:val="00471612"/>
    <w:rsid w:val="00474DFB"/>
    <w:rsid w:val="00484DED"/>
    <w:rsid w:val="004B132C"/>
    <w:rsid w:val="004B78FB"/>
    <w:rsid w:val="004F54B6"/>
    <w:rsid w:val="004F6230"/>
    <w:rsid w:val="005101C5"/>
    <w:rsid w:val="00512D36"/>
    <w:rsid w:val="00523AE7"/>
    <w:rsid w:val="005317FD"/>
    <w:rsid w:val="005532A7"/>
    <w:rsid w:val="005626DD"/>
    <w:rsid w:val="00595DD8"/>
    <w:rsid w:val="0059752E"/>
    <w:rsid w:val="005D6A6B"/>
    <w:rsid w:val="0061104F"/>
    <w:rsid w:val="00622E48"/>
    <w:rsid w:val="00624792"/>
    <w:rsid w:val="006249EA"/>
    <w:rsid w:val="0063015F"/>
    <w:rsid w:val="006477E1"/>
    <w:rsid w:val="00653445"/>
    <w:rsid w:val="00664E6D"/>
    <w:rsid w:val="00675516"/>
    <w:rsid w:val="00694E99"/>
    <w:rsid w:val="006B10F2"/>
    <w:rsid w:val="006C5143"/>
    <w:rsid w:val="006F004D"/>
    <w:rsid w:val="006F7F02"/>
    <w:rsid w:val="00701CC1"/>
    <w:rsid w:val="0070284C"/>
    <w:rsid w:val="00706F21"/>
    <w:rsid w:val="00766610"/>
    <w:rsid w:val="00780187"/>
    <w:rsid w:val="007809C5"/>
    <w:rsid w:val="00796679"/>
    <w:rsid w:val="007E6169"/>
    <w:rsid w:val="00840BB6"/>
    <w:rsid w:val="00872C4A"/>
    <w:rsid w:val="008A6753"/>
    <w:rsid w:val="008A7CF2"/>
    <w:rsid w:val="008F5E77"/>
    <w:rsid w:val="00932361"/>
    <w:rsid w:val="00950E1B"/>
    <w:rsid w:val="00956592"/>
    <w:rsid w:val="00991C38"/>
    <w:rsid w:val="009A7E4C"/>
    <w:rsid w:val="009F5702"/>
    <w:rsid w:val="00A768BE"/>
    <w:rsid w:val="00A95D50"/>
    <w:rsid w:val="00AA5FB0"/>
    <w:rsid w:val="00AA7141"/>
    <w:rsid w:val="00AE26B7"/>
    <w:rsid w:val="00AE42F8"/>
    <w:rsid w:val="00AF1FD1"/>
    <w:rsid w:val="00AF5175"/>
    <w:rsid w:val="00B03E73"/>
    <w:rsid w:val="00B16EA2"/>
    <w:rsid w:val="00B23195"/>
    <w:rsid w:val="00B329DA"/>
    <w:rsid w:val="00B36F81"/>
    <w:rsid w:val="00B42298"/>
    <w:rsid w:val="00B558F7"/>
    <w:rsid w:val="00B65006"/>
    <w:rsid w:val="00B66699"/>
    <w:rsid w:val="00BA322B"/>
    <w:rsid w:val="00BA7B26"/>
    <w:rsid w:val="00BE14DA"/>
    <w:rsid w:val="00BF3095"/>
    <w:rsid w:val="00C135F5"/>
    <w:rsid w:val="00C17B8A"/>
    <w:rsid w:val="00C325C6"/>
    <w:rsid w:val="00C35ADC"/>
    <w:rsid w:val="00C50037"/>
    <w:rsid w:val="00C53CB6"/>
    <w:rsid w:val="00C84536"/>
    <w:rsid w:val="00C91E9D"/>
    <w:rsid w:val="00CC794D"/>
    <w:rsid w:val="00CD671B"/>
    <w:rsid w:val="00CE018D"/>
    <w:rsid w:val="00D025CA"/>
    <w:rsid w:val="00D354D0"/>
    <w:rsid w:val="00D36A32"/>
    <w:rsid w:val="00D577C2"/>
    <w:rsid w:val="00D63B95"/>
    <w:rsid w:val="00D66F35"/>
    <w:rsid w:val="00D76EAF"/>
    <w:rsid w:val="00D93AEE"/>
    <w:rsid w:val="00DB5D35"/>
    <w:rsid w:val="00DD0E44"/>
    <w:rsid w:val="00DE01DA"/>
    <w:rsid w:val="00E0095D"/>
    <w:rsid w:val="00E22BB0"/>
    <w:rsid w:val="00E33323"/>
    <w:rsid w:val="00E628C7"/>
    <w:rsid w:val="00E74DB3"/>
    <w:rsid w:val="00E771F9"/>
    <w:rsid w:val="00E8107B"/>
    <w:rsid w:val="00E902E4"/>
    <w:rsid w:val="00EB0D0A"/>
    <w:rsid w:val="00EB1704"/>
    <w:rsid w:val="00EC35C3"/>
    <w:rsid w:val="00ED0050"/>
    <w:rsid w:val="00F2783D"/>
    <w:rsid w:val="00F336D4"/>
    <w:rsid w:val="00F64602"/>
    <w:rsid w:val="00F67351"/>
    <w:rsid w:val="00F71E3B"/>
    <w:rsid w:val="00F83564"/>
    <w:rsid w:val="00FD3996"/>
    <w:rsid w:val="00FE03B3"/>
    <w:rsid w:val="00FE3657"/>
    <w:rsid w:val="00FF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7DA9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377DA9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377DA9"/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77DA9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377DA9"/>
    <w:rPr>
      <w:rFonts w:ascii="Times New Roman" w:hAnsi="Times New Roman" w:cs="Times New Roman"/>
      <w:i/>
      <w:i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377DA9"/>
    <w:rPr>
      <w:rFonts w:ascii="Times New Roman" w:hAnsi="Times New Roman" w:cs="Times New Roman"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F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5177"/>
  </w:style>
  <w:style w:type="paragraph" w:styleId="a9">
    <w:name w:val="footer"/>
    <w:basedOn w:val="a"/>
    <w:link w:val="aa"/>
    <w:uiPriority w:val="99"/>
    <w:unhideWhenUsed/>
    <w:rsid w:val="000F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5177"/>
  </w:style>
  <w:style w:type="paragraph" w:styleId="ab">
    <w:name w:val="Balloon Text"/>
    <w:basedOn w:val="a"/>
    <w:link w:val="ac"/>
    <w:uiPriority w:val="99"/>
    <w:semiHidden/>
    <w:unhideWhenUsed/>
    <w:rsid w:val="006B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10F2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872C4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72C4A"/>
  </w:style>
  <w:style w:type="paragraph" w:styleId="af">
    <w:name w:val="List Paragraph"/>
    <w:basedOn w:val="a"/>
    <w:uiPriority w:val="34"/>
    <w:qFormat/>
    <w:rsid w:val="00AF1FD1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DD0E44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D0E4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4136">
                  <w:marLeft w:val="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89883">
                  <w:marLeft w:val="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79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.gov.by/tax_control/transport_documents/el_transport_docu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0103C-095D-40AE-84D3-10F5BC8B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701_Shendrikova</cp:lastModifiedBy>
  <cp:revision>66</cp:revision>
  <cp:lastPrinted>2022-02-01T10:36:00Z</cp:lastPrinted>
  <dcterms:created xsi:type="dcterms:W3CDTF">2021-12-06T07:24:00Z</dcterms:created>
  <dcterms:modified xsi:type="dcterms:W3CDTF">2022-04-06T11:57:00Z</dcterms:modified>
</cp:coreProperties>
</file>